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CF1A38">
      <w:pPr>
        <w:pStyle w:val="6"/>
        <w:bidi w:val="0"/>
        <w:ind w:firstLine="4680" w:firstLineChars="19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ЖДАЮ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903"/>
      </w:tblGrid>
      <w:tr w14:paraId="52D19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5123" w:type="dxa"/>
            <w:noWrap w:val="0"/>
            <w:vAlign w:val="top"/>
          </w:tcPr>
          <w:p w14:paraId="024C498B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5D3DE7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noWrap w:val="0"/>
            <w:vAlign w:val="top"/>
          </w:tcPr>
          <w:p w14:paraId="4425BAFA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АУК «Централизованная клубная система Ужурского района»</w:t>
            </w:r>
          </w:p>
          <w:p w14:paraId="31BC3658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_________________ О. Б. Кучеренко</w:t>
            </w:r>
          </w:p>
          <w:p w14:paraId="5A15E9E9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2E7D90F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______    _________________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7025B72">
            <w:pPr>
              <w:pStyle w:val="6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E0FD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D4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D058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й военно-исторической олимпиады </w:t>
      </w:r>
    </w:p>
    <w:p w14:paraId="1AAF0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то далёкой войны»</w:t>
      </w:r>
    </w:p>
    <w:p w14:paraId="3C92A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F128D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. Общие положения</w:t>
      </w:r>
    </w:p>
    <w:p w14:paraId="0537114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1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астоящее п</w:t>
      </w:r>
      <w:r>
        <w:rPr>
          <w:rFonts w:hint="default" w:ascii="Times New Roman" w:hAnsi="Times New Roman" w:cs="Times New Roman"/>
          <w:sz w:val="24"/>
          <w:szCs w:val="24"/>
        </w:rPr>
        <w:t>оложение определяет це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ь</w:t>
      </w:r>
      <w:r>
        <w:rPr>
          <w:rFonts w:hint="default" w:ascii="Times New Roman" w:hAnsi="Times New Roman" w:cs="Times New Roman"/>
          <w:sz w:val="24"/>
          <w:szCs w:val="24"/>
        </w:rPr>
        <w:t xml:space="preserve">, задачи, срок, порядок и условия проведении районной военно-исторической олимпиады «Фото далёкой войны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свящённой</w:t>
      </w:r>
      <w:r>
        <w:rPr>
          <w:rFonts w:hint="default" w:ascii="Times New Roman" w:hAnsi="Times New Roman" w:cs="Times New Roman"/>
          <w:sz w:val="24"/>
          <w:szCs w:val="24"/>
        </w:rPr>
        <w:t xml:space="preserve"> 80-й годовщине Победы в Великой Отечественной войне 1941-1945 гг.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sz w:val="24"/>
          <w:szCs w:val="24"/>
        </w:rPr>
        <w:t xml:space="preserve">оду Защитни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течест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далее Олимпиада).</w:t>
      </w:r>
    </w:p>
    <w:p w14:paraId="039259F7">
      <w:pPr>
        <w:tabs>
          <w:tab w:val="left" w:pos="1276"/>
        </w:tabs>
        <w:spacing w:after="0"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2. Организатор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ы</w:t>
      </w:r>
      <w:r>
        <w:rPr>
          <w:rFonts w:hint="default" w:ascii="Times New Roman" w:hAnsi="Times New Roman" w:cs="Times New Roman"/>
          <w:sz w:val="24"/>
          <w:szCs w:val="24"/>
        </w:rPr>
        <w:t>: МАУК «ЦКС Ужурского района» районный Дом культуры</w:t>
      </w:r>
    </w:p>
    <w:p w14:paraId="7B780F11">
      <w:pPr>
        <w:ind w:firstLine="736" w:firstLineChars="30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3. </w:t>
      </w:r>
      <w:r>
        <w:rPr>
          <w:rFonts w:hint="default"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ы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здаётся</w:t>
      </w:r>
      <w:r>
        <w:rPr>
          <w:rFonts w:hint="default" w:ascii="Times New Roman" w:hAnsi="Times New Roman" w:cs="Times New Roman"/>
          <w:sz w:val="24"/>
          <w:szCs w:val="24"/>
        </w:rPr>
        <w:t xml:space="preserve"> оргкомитет из специалистов МАУК «ЦКС Ужурского района»,  МКУ «Управление культуры, спорта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олодёжной</w:t>
      </w:r>
      <w:r>
        <w:rPr>
          <w:rFonts w:hint="default" w:ascii="Times New Roman" w:hAnsi="Times New Roman" w:cs="Times New Roman"/>
          <w:sz w:val="24"/>
          <w:szCs w:val="24"/>
        </w:rPr>
        <w:t xml:space="preserve"> политики Ужурского района».</w:t>
      </w:r>
    </w:p>
    <w:p w14:paraId="6DD0DC4B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лимпиада</w:t>
      </w:r>
      <w:r>
        <w:rPr>
          <w:rFonts w:ascii="Times New Roman" w:hAnsi="Times New Roman"/>
          <w:sz w:val="24"/>
          <w:szCs w:val="24"/>
        </w:rPr>
        <w:t xml:space="preserve"> проводится в г. Уж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15 февра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 год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в 10.00ч.</w:t>
      </w:r>
      <w:r>
        <w:rPr>
          <w:rFonts w:ascii="Times New Roman" w:hAnsi="Times New Roman"/>
          <w:sz w:val="24"/>
          <w:szCs w:val="24"/>
        </w:rPr>
        <w:t xml:space="preserve"> на базе  МАУК «ЦКС Ужурского района»  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</w:rPr>
        <w:t>айонный Дом культур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. </w:t>
      </w:r>
    </w:p>
    <w:p w14:paraId="5419A7DF">
      <w:pPr>
        <w:spacing w:after="0" w:line="240" w:lineRule="auto"/>
        <w:ind w:firstLine="709"/>
        <w:jc w:val="both"/>
        <w:textAlignment w:val="baseline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551FFF9C">
      <w:pPr>
        <w:spacing w:after="0" w:line="240" w:lineRule="auto"/>
        <w:jc w:val="center"/>
        <w:textAlignment w:val="baseline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2. Цель и задачи </w:t>
      </w:r>
    </w:p>
    <w:p w14:paraId="50CAF6A5">
      <w:pPr>
        <w:tabs>
          <w:tab w:val="left" w:pos="1276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2.1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лимпиад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проводится с</w:t>
      </w:r>
      <w:r>
        <w:rPr>
          <w:rFonts w:hint="default"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целью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организации коллективной творческо -поисковой деятельности детей и взрослых, направленной на патриотическое воспитание. </w:t>
      </w:r>
    </w:p>
    <w:p w14:paraId="6623E5C8">
      <w:pPr>
        <w:tabs>
          <w:tab w:val="left" w:pos="1276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2.2. Задачи конкурса:</w:t>
      </w:r>
    </w:p>
    <w:p w14:paraId="0FCE7562">
      <w:pPr>
        <w:tabs>
          <w:tab w:val="left" w:pos="1276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опуляризация фотографии как вида искусства;</w:t>
      </w:r>
    </w:p>
    <w:p w14:paraId="336C2B14">
      <w:pPr>
        <w:tabs>
          <w:tab w:val="left" w:pos="1276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10"/>
          <w:szCs w:val="10"/>
        </w:rPr>
      </w:pPr>
    </w:p>
    <w:p w14:paraId="5E2B820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17" w:afterAutospacing="0" w:line="255" w:lineRule="atLeast"/>
        <w:ind w:left="0" w:right="0" w:firstLine="708" w:firstLineChars="0"/>
        <w:jc w:val="both"/>
        <w:textAlignment w:val="baseline"/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</w:pP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  <w:t xml:space="preserve">-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  <w:lang w:val="ru-RU"/>
        </w:rPr>
        <w:t xml:space="preserve"> 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  <w:t>выявление и поддержка талантливых детей и подростков, реализация творческих возможностей, развитие лучших традиций художественного творчества.</w:t>
      </w:r>
    </w:p>
    <w:p w14:paraId="207E4FF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17" w:afterAutospacing="0" w:line="255" w:lineRule="atLeast"/>
        <w:ind w:left="0" w:right="0" w:firstLine="708" w:firstLineChars="0"/>
        <w:jc w:val="both"/>
        <w:textAlignment w:val="baseline"/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</w:pPr>
      <w:r>
        <w:rPr>
          <w:rFonts w:hint="default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  <w:lang w:val="ru-RU"/>
        </w:rPr>
        <w:t xml:space="preserve">-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  <w:t>формирование у подрастающего поколения активной гражданской позиции</w:t>
      </w:r>
      <w:r>
        <w:rPr>
          <w:rFonts w:hint="default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  <w:lang w:val="ru-RU"/>
        </w:rPr>
        <w:t xml:space="preserve"> и интереса к военной истории Отечества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vertAlign w:val="baseline"/>
        </w:rPr>
        <w:t>;</w:t>
      </w:r>
    </w:p>
    <w:p w14:paraId="42ED1D57">
      <w:pPr>
        <w:tabs>
          <w:tab w:val="left" w:pos="1276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- предоставление площадки для творческого общения и обмена опытом.</w:t>
      </w:r>
    </w:p>
    <w:p w14:paraId="39BC3AE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315C3D41">
      <w:pPr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Участники конкурса и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орядок проведения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олимпиады</w:t>
      </w:r>
    </w:p>
    <w:p w14:paraId="6C5C9168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 w14:paraId="1F891D6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D0D0D" w:themeColor="text1" w:themeTint="F2"/>
          <w:sz w:val="24"/>
          <w:szCs w:val="24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. К участию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е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глашаю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образователь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школы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города Ужура и Ужурского района. От каждого учреждения  не более одной  заявки. </w:t>
      </w:r>
    </w:p>
    <w:p w14:paraId="0FD2668B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50E680C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.2</w:t>
      </w:r>
      <w:r>
        <w:rPr>
          <w:rFonts w:hint="default" w:ascii="Times New Roman" w:hAnsi="Times New Roman" w:cs="Times New Roman"/>
          <w:sz w:val="24"/>
          <w:szCs w:val="24"/>
        </w:rPr>
        <w:t>. Участн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ы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дбирают из документальных и художественных источников фотографию времён Великой Отечественной Войны 1941-1945гг., воссоздают костюмы, реквизит предлагаемых обстоятельств фотографи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и продолжают событие (ожившей фотографии) </w:t>
      </w:r>
      <w:r>
        <w:rPr>
          <w:rFonts w:hint="default" w:ascii="Times New Roman" w:hAnsi="Times New Roman" w:cs="Times New Roman"/>
          <w:sz w:val="24"/>
          <w:szCs w:val="24"/>
        </w:rPr>
        <w:t xml:space="preserve">не боле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минут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еконструкция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фотограф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и должна максимально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быть </w:t>
      </w:r>
      <w:r>
        <w:rPr>
          <w:rFonts w:hint="default" w:ascii="Times New Roman" w:hAnsi="Times New Roman" w:cs="Times New Roman"/>
          <w:sz w:val="24"/>
          <w:szCs w:val="24"/>
        </w:rPr>
        <w:t xml:space="preserve">похожа на оригинал. </w:t>
      </w:r>
    </w:p>
    <w:p w14:paraId="418C14A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Д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ля участия в 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Олимпиаде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 xml:space="preserve">принимается заполненная заявка 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(приложение №1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фотография на основании которой планируется реконструкция событи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я до 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01 февраля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5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 года по адресу: г. Ужур, ул. Ленина, д.22,   методический отдел, эл. адрес: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rdk_metode@mail.ru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rdk_metode@mail.ru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с пометкой </w:t>
      </w:r>
      <w:r>
        <w:rPr>
          <w:rFonts w:hint="default" w:ascii="Times New Roman" w:hAnsi="Times New Roman" w:cs="Times New Roman"/>
          <w:b/>
          <w:sz w:val="24"/>
          <w:szCs w:val="24"/>
        </w:rPr>
        <w:t>«Фото далекой войны»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Фо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рафия</w:t>
      </w:r>
      <w:r>
        <w:rPr>
          <w:rFonts w:hint="default" w:ascii="Times New Roman" w:hAnsi="Times New Roman" w:cs="Times New Roman"/>
          <w:sz w:val="24"/>
          <w:szCs w:val="24"/>
        </w:rPr>
        <w:t xml:space="preserve"> долж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быть хорошего качест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6FF493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Контактное лицо: 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режиссёр детских массовых мероприятий - Блюм Ольга Сергеевна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 тел.: 8-9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8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>3-289-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10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72</w:t>
      </w:r>
    </w:p>
    <w:p w14:paraId="4A235B11">
      <w:pPr>
        <w:pStyle w:val="8"/>
        <w:shd w:val="clear" w:color="auto" w:fill="FFFFFF"/>
        <w:spacing w:before="0" w:beforeAutospacing="0" w:after="0" w:afterAutospacing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правкой заявки участни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ёт</w:t>
      </w:r>
      <w:r>
        <w:rPr>
          <w:rFonts w:hint="default" w:ascii="Times New Roman" w:hAnsi="Times New Roman" w:cs="Times New Roman"/>
          <w:sz w:val="24"/>
          <w:szCs w:val="24"/>
        </w:rPr>
        <w:t xml:space="preserve"> согласие на обработку своих персональных данных, в соответствии с Федеральным законом от 27.07.2006 № 152-ФЗ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Участие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е</w:t>
      </w:r>
      <w:r>
        <w:rPr>
          <w:rFonts w:hint="default" w:ascii="Times New Roman" w:hAnsi="Times New Roman" w:cs="Times New Roman"/>
          <w:sz w:val="24"/>
          <w:szCs w:val="24"/>
        </w:rPr>
        <w:t xml:space="preserve"> означает согласие участника (участников) на размещение конкурсных материалов на WEB-ресурсах  МАУК «ЦКС Ужурского района» районный Дом культуры(на сайте, странице социальной сети «ВКонтакте»).</w:t>
      </w:r>
    </w:p>
    <w:p w14:paraId="11F362D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 w14:paraId="06FB91F2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b/>
          <w:sz w:val="24"/>
          <w:szCs w:val="24"/>
        </w:rPr>
        <w:t>. Подведение итогов и награждение</w:t>
      </w:r>
    </w:p>
    <w:p w14:paraId="5573E04B">
      <w:pPr>
        <w:spacing w:after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.1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нкурсные работы «Фото далекой войны» оценивает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ж</w:t>
      </w:r>
      <w:r>
        <w:rPr>
          <w:rFonts w:hint="default" w:ascii="Times New Roman" w:hAnsi="Times New Roman" w:cs="Times New Roman"/>
          <w:sz w:val="24"/>
          <w:szCs w:val="24"/>
        </w:rPr>
        <w:t>юр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2620C7D2">
      <w:pPr>
        <w:spacing w:after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4.2.</w:t>
      </w:r>
      <w:r>
        <w:rPr>
          <w:rFonts w:hint="default" w:ascii="Times New Roman" w:hAnsi="Times New Roman" w:cs="Times New Roman"/>
          <w:sz w:val="24"/>
          <w:szCs w:val="24"/>
        </w:rPr>
        <w:t xml:space="preserve"> Жюри в своей деятельности руководствуется настоящим Положением и оценивает работ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частников Олимпиады</w:t>
      </w:r>
      <w:r>
        <w:rPr>
          <w:rFonts w:hint="default" w:ascii="Times New Roman" w:hAnsi="Times New Roman" w:cs="Times New Roman"/>
          <w:sz w:val="24"/>
          <w:szCs w:val="24"/>
        </w:rPr>
        <w:t xml:space="preserve"> по следующим критериям:</w:t>
      </w:r>
    </w:p>
    <w:p w14:paraId="0C6E6708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- соответствие реконструк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события фотоисточнику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;</w:t>
      </w:r>
    </w:p>
    <w:p w14:paraId="39B6F0B1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- актёрское мастерство;</w:t>
      </w:r>
    </w:p>
    <w:p w14:paraId="2C110845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- целостность творческого замысл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</w:t>
      </w:r>
    </w:p>
    <w:p w14:paraId="4D4A3F3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лимпиады</w:t>
      </w:r>
      <w:r>
        <w:rPr>
          <w:rFonts w:hint="default" w:ascii="Times New Roman" w:hAnsi="Times New Roman" w:cs="Times New Roman"/>
          <w:sz w:val="24"/>
          <w:szCs w:val="24"/>
        </w:rPr>
        <w:t xml:space="preserve"> награждаются дипломами 1,2,3 степе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Участникам, не ставшим победителями, вручаются благодарственные письма. </w:t>
      </w:r>
    </w:p>
    <w:p w14:paraId="6A78E90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ения жюри оформляются протокол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56F1A67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2920238">
      <w:pPr>
        <w:spacing w:after="0" w:line="240" w:lineRule="auto"/>
        <w:ind w:firstLine="709"/>
        <w:rPr>
          <w:rFonts w:hint="default" w:ascii="Times New Roman" w:hAnsi="Times New Roman" w:cs="Times New Roman"/>
          <w:b/>
          <w:sz w:val="24"/>
          <w:szCs w:val="24"/>
        </w:rPr>
      </w:pPr>
    </w:p>
    <w:p w14:paraId="320177C4">
      <w:pPr>
        <w:spacing w:after="0" w:line="240" w:lineRule="auto"/>
        <w:ind w:firstLine="709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</w:t>
      </w:r>
    </w:p>
    <w:p w14:paraId="6B438A3C">
      <w:pPr>
        <w:spacing w:after="0" w:line="240" w:lineRule="auto"/>
        <w:ind w:firstLine="709"/>
        <w:rPr>
          <w:rFonts w:hint="default" w:ascii="Times New Roman" w:hAnsi="Times New Roman" w:cs="Times New Roman"/>
          <w:b/>
          <w:sz w:val="24"/>
          <w:szCs w:val="24"/>
        </w:rPr>
      </w:pPr>
    </w:p>
    <w:p w14:paraId="09FD390D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ка </w:t>
      </w:r>
    </w:p>
    <w:p w14:paraId="0C0D9B93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участие в районной военно-исторической олимпиаде </w:t>
      </w:r>
    </w:p>
    <w:p w14:paraId="328C5A78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Фото далёкой войны», </w:t>
      </w:r>
    </w:p>
    <w:p w14:paraId="593AB034">
      <w:pPr>
        <w:spacing w:after="0" w:line="240" w:lineRule="auto"/>
        <w:ind w:firstLine="709"/>
        <w:rPr>
          <w:rFonts w:hint="default" w:ascii="Times New Roman" w:hAnsi="Times New Roman" w:cs="Times New Roman"/>
          <w:b/>
          <w:sz w:val="24"/>
          <w:szCs w:val="24"/>
        </w:rPr>
      </w:pPr>
    </w:p>
    <w:p w14:paraId="251A44D2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именование учреждения 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  <w:r>
        <w:rPr>
          <w:rFonts w:hint="default" w:ascii="Times New Roman" w:hAnsi="Times New Roman" w:cs="Times New Roman"/>
          <w:sz w:val="24"/>
          <w:szCs w:val="24"/>
        </w:rPr>
        <w:t>______________________________</w:t>
      </w:r>
    </w:p>
    <w:p w14:paraId="5A40184D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65A23B2E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звание команды___________________________________________________________</w:t>
      </w:r>
    </w:p>
    <w:p w14:paraId="322CFE4F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5786290F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Ф.И.О. руководителя команды_________________________________________________</w:t>
      </w:r>
    </w:p>
    <w:p w14:paraId="6745409F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1C698806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звание реконструкции фотографии___________________________________________</w:t>
      </w:r>
    </w:p>
    <w:p w14:paraId="00816C93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28C01498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Контактные данные руководителя команды_____________________________________</w:t>
      </w:r>
    </w:p>
    <w:p w14:paraId="2F736D67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B2845D"/>
    <w:multiLevelType w:val="singleLevel"/>
    <w:tmpl w:val="BAB2845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34B977"/>
    <w:multiLevelType w:val="singleLevel"/>
    <w:tmpl w:val="0034B977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6C"/>
    <w:rsid w:val="00006D89"/>
    <w:rsid w:val="00053464"/>
    <w:rsid w:val="00086108"/>
    <w:rsid w:val="000A56D2"/>
    <w:rsid w:val="000B6DAB"/>
    <w:rsid w:val="000D6350"/>
    <w:rsid w:val="000F200A"/>
    <w:rsid w:val="000F5D16"/>
    <w:rsid w:val="000F5D71"/>
    <w:rsid w:val="000F75C3"/>
    <w:rsid w:val="00143C38"/>
    <w:rsid w:val="0016501C"/>
    <w:rsid w:val="0019103A"/>
    <w:rsid w:val="00195D49"/>
    <w:rsid w:val="001B747A"/>
    <w:rsid w:val="001D5C3D"/>
    <w:rsid w:val="001D7FDD"/>
    <w:rsid w:val="00200394"/>
    <w:rsid w:val="00246060"/>
    <w:rsid w:val="00270788"/>
    <w:rsid w:val="00275442"/>
    <w:rsid w:val="002A469E"/>
    <w:rsid w:val="002D4E48"/>
    <w:rsid w:val="0031312D"/>
    <w:rsid w:val="00320134"/>
    <w:rsid w:val="003405A8"/>
    <w:rsid w:val="003D09D2"/>
    <w:rsid w:val="003E50C3"/>
    <w:rsid w:val="003F347D"/>
    <w:rsid w:val="004313B0"/>
    <w:rsid w:val="00496B9B"/>
    <w:rsid w:val="004A1741"/>
    <w:rsid w:val="004A2DC4"/>
    <w:rsid w:val="004C5A3B"/>
    <w:rsid w:val="004D21E8"/>
    <w:rsid w:val="004F0F55"/>
    <w:rsid w:val="004F6E27"/>
    <w:rsid w:val="00515887"/>
    <w:rsid w:val="005251C8"/>
    <w:rsid w:val="0054718B"/>
    <w:rsid w:val="005A7071"/>
    <w:rsid w:val="005C7ECD"/>
    <w:rsid w:val="00624D57"/>
    <w:rsid w:val="00643A80"/>
    <w:rsid w:val="006979B9"/>
    <w:rsid w:val="006A3105"/>
    <w:rsid w:val="006C4FB7"/>
    <w:rsid w:val="006C7D43"/>
    <w:rsid w:val="006F54D4"/>
    <w:rsid w:val="00724C23"/>
    <w:rsid w:val="00735507"/>
    <w:rsid w:val="00747B3C"/>
    <w:rsid w:val="00756427"/>
    <w:rsid w:val="007F1719"/>
    <w:rsid w:val="00811E05"/>
    <w:rsid w:val="0084397E"/>
    <w:rsid w:val="00885C0E"/>
    <w:rsid w:val="009226FA"/>
    <w:rsid w:val="00922895"/>
    <w:rsid w:val="009247AA"/>
    <w:rsid w:val="00936AFA"/>
    <w:rsid w:val="00941C5C"/>
    <w:rsid w:val="0095579D"/>
    <w:rsid w:val="009740AB"/>
    <w:rsid w:val="009830D5"/>
    <w:rsid w:val="009E2D91"/>
    <w:rsid w:val="009E5221"/>
    <w:rsid w:val="009E75FC"/>
    <w:rsid w:val="00A07523"/>
    <w:rsid w:val="00A12D0A"/>
    <w:rsid w:val="00A25DDF"/>
    <w:rsid w:val="00A277E2"/>
    <w:rsid w:val="00A56CE8"/>
    <w:rsid w:val="00A74FD2"/>
    <w:rsid w:val="00A8395E"/>
    <w:rsid w:val="00AB2718"/>
    <w:rsid w:val="00AD49FF"/>
    <w:rsid w:val="00AE0EBB"/>
    <w:rsid w:val="00AF3237"/>
    <w:rsid w:val="00B1057C"/>
    <w:rsid w:val="00B25B52"/>
    <w:rsid w:val="00B471CD"/>
    <w:rsid w:val="00B76D8A"/>
    <w:rsid w:val="00B9472A"/>
    <w:rsid w:val="00BA6877"/>
    <w:rsid w:val="00BB6553"/>
    <w:rsid w:val="00BB7131"/>
    <w:rsid w:val="00C50A1D"/>
    <w:rsid w:val="00C90A8E"/>
    <w:rsid w:val="00C9209C"/>
    <w:rsid w:val="00CC6611"/>
    <w:rsid w:val="00D353A1"/>
    <w:rsid w:val="00D44154"/>
    <w:rsid w:val="00D64753"/>
    <w:rsid w:val="00D6490D"/>
    <w:rsid w:val="00DB60FF"/>
    <w:rsid w:val="00DC3C3F"/>
    <w:rsid w:val="00DF1D26"/>
    <w:rsid w:val="00E10602"/>
    <w:rsid w:val="00E15D0A"/>
    <w:rsid w:val="00E23D7A"/>
    <w:rsid w:val="00E312DF"/>
    <w:rsid w:val="00E32D00"/>
    <w:rsid w:val="00E5478E"/>
    <w:rsid w:val="00E628AB"/>
    <w:rsid w:val="00E97745"/>
    <w:rsid w:val="00EC763A"/>
    <w:rsid w:val="00F1064D"/>
    <w:rsid w:val="00F12A6C"/>
    <w:rsid w:val="00F353DC"/>
    <w:rsid w:val="00F436AE"/>
    <w:rsid w:val="00F63B96"/>
    <w:rsid w:val="00F773E3"/>
    <w:rsid w:val="00F85C2D"/>
    <w:rsid w:val="00F8726E"/>
    <w:rsid w:val="00F919DA"/>
    <w:rsid w:val="00FA2EBE"/>
    <w:rsid w:val="00FE7D7E"/>
    <w:rsid w:val="5E967AF4"/>
    <w:rsid w:val="61FA67BE"/>
    <w:rsid w:val="6A9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1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12"/>
    <w:qFormat/>
    <w:uiPriority w:val="0"/>
    <w:pPr>
      <w:spacing w:after="0" w:line="240" w:lineRule="auto"/>
      <w:ind w:firstLine="54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val="zh-CN" w:eastAsia="zh-CN"/>
    </w:rPr>
  </w:style>
  <w:style w:type="character" w:customStyle="1" w:styleId="12">
    <w:name w:val="Основной текст с отступом Знак"/>
    <w:basedOn w:val="3"/>
    <w:link w:val="7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4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8046-B00B-4196-A6B2-346C35FCE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702</Words>
  <Characters>4005</Characters>
  <Lines>33</Lines>
  <Paragraphs>9</Paragraphs>
  <TotalTime>47</TotalTime>
  <ScaleCrop>false</ScaleCrop>
  <LinksUpToDate>false</LinksUpToDate>
  <CharactersWithSpaces>469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11:14:00Z</dcterms:created>
  <dc:creator>1</dc:creator>
  <cp:lastModifiedBy>WPS_1700117450</cp:lastModifiedBy>
  <cp:lastPrinted>2025-01-17T10:46:00Z</cp:lastPrinted>
  <dcterms:modified xsi:type="dcterms:W3CDTF">2025-01-18T04:40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E3B481FD5FF4268BDF1618EDD499C94_13</vt:lpwstr>
  </property>
</Properties>
</file>